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C4E94" w14:textId="77777777" w:rsidR="00C966A3" w:rsidRPr="00C966A3" w:rsidRDefault="00C966A3" w:rsidP="00C966A3">
      <w:pPr>
        <w:pStyle w:val="Style1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966A3">
        <w:rPr>
          <w:rFonts w:ascii="Times New Roman" w:hAnsi="Times New Roman" w:cs="Times New Roman"/>
          <w:b/>
          <w:spacing w:val="2"/>
          <w:sz w:val="28"/>
          <w:szCs w:val="28"/>
        </w:rPr>
        <w:t>DIREZIONE TECNOLOGIE DIGITALIZZAZIONE E SMART CITY</w:t>
      </w:r>
    </w:p>
    <w:p w14:paraId="1D4F65ED" w14:textId="77777777" w:rsidR="00C966A3" w:rsidRPr="007A08BE" w:rsidRDefault="00C966A3" w:rsidP="00C966A3">
      <w:pPr>
        <w:pStyle w:val="Style1"/>
        <w:jc w:val="center"/>
        <w:rPr>
          <w:rFonts w:ascii="Times New Roman" w:hAnsi="Times New Roman" w:cs="Times New Roman"/>
          <w:b/>
          <w:spacing w:val="1"/>
          <w:sz w:val="24"/>
        </w:rPr>
      </w:pPr>
    </w:p>
    <w:p w14:paraId="18F3F36B" w14:textId="77777777" w:rsidR="00C966A3" w:rsidRDefault="00C966A3" w:rsidP="00C966A3">
      <w:pPr>
        <w:pStyle w:val="Standard"/>
        <w:jc w:val="both"/>
        <w:rPr>
          <w:b/>
          <w:sz w:val="28"/>
        </w:rPr>
      </w:pPr>
    </w:p>
    <w:p w14:paraId="387FD234" w14:textId="77777777" w:rsidR="00C966A3" w:rsidRDefault="00C966A3" w:rsidP="00C966A3">
      <w:pPr>
        <w:pStyle w:val="Standard"/>
        <w:jc w:val="both"/>
        <w:rPr>
          <w:b/>
          <w:sz w:val="28"/>
        </w:rPr>
      </w:pPr>
    </w:p>
    <w:p w14:paraId="1F73242E" w14:textId="747AAAF7" w:rsidR="00C966A3" w:rsidRDefault="00C966A3" w:rsidP="00C966A3">
      <w:pPr>
        <w:pStyle w:val="Standard"/>
        <w:jc w:val="both"/>
        <w:rPr>
          <w:b/>
          <w:sz w:val="28"/>
        </w:rPr>
      </w:pPr>
      <w:r>
        <w:rPr>
          <w:b/>
          <w:sz w:val="28"/>
        </w:rPr>
        <w:t xml:space="preserve">MANUTENZIONE HARDWARE E SOFTWARE ALLE </w:t>
      </w:r>
      <w:proofErr w:type="gramStart"/>
      <w:r>
        <w:rPr>
          <w:b/>
          <w:sz w:val="28"/>
        </w:rPr>
        <w:t>ATTREZZATURE  INFORMATICHE</w:t>
      </w:r>
      <w:proofErr w:type="gramEnd"/>
      <w:r>
        <w:rPr>
          <w:b/>
          <w:sz w:val="28"/>
        </w:rPr>
        <w:t xml:space="preserve"> DEL COMUNE DI GENOVA PER IL PERIODO </w:t>
      </w:r>
      <w:r w:rsidR="00FE1B86" w:rsidRPr="00FE1B86">
        <w:rPr>
          <w:b/>
          <w:sz w:val="28"/>
        </w:rPr>
        <w:t>1.11</w:t>
      </w:r>
      <w:r w:rsidRPr="00FE1B86">
        <w:rPr>
          <w:b/>
          <w:sz w:val="28"/>
        </w:rPr>
        <w:t>.2021 – 3</w:t>
      </w:r>
      <w:r w:rsidR="00FE1B86" w:rsidRPr="00FE1B86">
        <w:rPr>
          <w:b/>
          <w:sz w:val="28"/>
        </w:rPr>
        <w:t>0</w:t>
      </w:r>
      <w:r w:rsidRPr="00FE1B86">
        <w:rPr>
          <w:b/>
          <w:sz w:val="28"/>
        </w:rPr>
        <w:t>.</w:t>
      </w:r>
      <w:r w:rsidR="00FE1B86" w:rsidRPr="00FE1B86">
        <w:rPr>
          <w:b/>
          <w:sz w:val="28"/>
        </w:rPr>
        <w:t>04</w:t>
      </w:r>
      <w:r w:rsidRPr="00FE1B86">
        <w:rPr>
          <w:b/>
          <w:sz w:val="28"/>
        </w:rPr>
        <w:t>.202</w:t>
      </w:r>
      <w:r w:rsidR="00FE1B86" w:rsidRPr="00FE1B86">
        <w:rPr>
          <w:b/>
          <w:sz w:val="28"/>
        </w:rPr>
        <w:t>1</w:t>
      </w:r>
      <w:bookmarkStart w:id="0" w:name="_GoBack"/>
      <w:bookmarkEnd w:id="0"/>
      <w:r>
        <w:rPr>
          <w:b/>
          <w:sz w:val="28"/>
        </w:rPr>
        <w:t xml:space="preserve"> </w:t>
      </w:r>
    </w:p>
    <w:p w14:paraId="3FDC8CA0" w14:textId="0B0BA182" w:rsidR="00C966A3" w:rsidRDefault="00C966A3" w:rsidP="00C966A3">
      <w:pPr>
        <w:pStyle w:val="Standard"/>
        <w:jc w:val="both"/>
        <w:rPr>
          <w:b/>
          <w:sz w:val="28"/>
        </w:rPr>
      </w:pPr>
    </w:p>
    <w:p w14:paraId="583FA15C" w14:textId="77777777" w:rsidR="00C966A3" w:rsidRPr="00FD17C1" w:rsidRDefault="00C966A3" w:rsidP="00C966A3">
      <w:pPr>
        <w:pStyle w:val="Standard"/>
        <w:jc w:val="both"/>
        <w:rPr>
          <w:rFonts w:eastAsia="Arial Unicode MS"/>
          <w:bCs/>
          <w:i/>
          <w:iCs/>
          <w:kern w:val="0"/>
          <w:sz w:val="24"/>
          <w:szCs w:val="24"/>
        </w:rPr>
      </w:pPr>
    </w:p>
    <w:p w14:paraId="4BB4EDA3" w14:textId="77777777" w:rsidR="00C966A3" w:rsidRDefault="00C966A3" w:rsidP="00C966A3"/>
    <w:p w14:paraId="6BFF199A" w14:textId="403405C9" w:rsidR="00C966A3" w:rsidRPr="00C966A3" w:rsidRDefault="00B77596" w:rsidP="00C96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O  2</w:t>
      </w:r>
      <w:r w:rsidR="00C966A3" w:rsidRPr="00C96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966A3" w:rsidRPr="00C966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ETENZE </w:t>
      </w:r>
      <w:r w:rsidR="00C966A3" w:rsidRPr="00C966A3">
        <w:rPr>
          <w:rFonts w:ascii="Times New Roman" w:hAnsi="Times New Roman" w:cs="Times New Roman"/>
        </w:rPr>
        <w:t>MANUTENZIONE SOFTWARE ON SITE</w:t>
      </w:r>
    </w:p>
    <w:p w14:paraId="770D54A9" w14:textId="77777777" w:rsidR="00C966A3" w:rsidRDefault="00C966A3" w:rsidP="00C966A3"/>
    <w:p w14:paraId="5575DE6A" w14:textId="77777777" w:rsidR="00C966A3" w:rsidRDefault="00C966A3" w:rsidP="00C966A3">
      <w:r w:rsidRPr="009B7E4F">
        <w:t>Competenze richieste</w:t>
      </w:r>
      <w:r>
        <w:t xml:space="preserve">:  </w:t>
      </w:r>
    </w:p>
    <w:p w14:paraId="25E26EA3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ttima conoscenza Sistemi Operativi </w:t>
      </w:r>
      <w:proofErr w:type="gramStart"/>
      <w:r>
        <w:rPr>
          <w:sz w:val="24"/>
          <w:szCs w:val="24"/>
        </w:rPr>
        <w:t>Windows ,</w:t>
      </w:r>
      <w:proofErr w:type="gramEnd"/>
      <w:r>
        <w:rPr>
          <w:sz w:val="24"/>
          <w:szCs w:val="24"/>
        </w:rPr>
        <w:t xml:space="preserve"> Unix , Linux, </w:t>
      </w:r>
      <w:proofErr w:type="spellStart"/>
      <w:r>
        <w:rPr>
          <w:sz w:val="24"/>
          <w:szCs w:val="24"/>
        </w:rPr>
        <w:t>Android</w:t>
      </w:r>
      <w:proofErr w:type="spellEnd"/>
      <w:r>
        <w:rPr>
          <w:sz w:val="24"/>
          <w:szCs w:val="24"/>
        </w:rPr>
        <w:t>, IOS</w:t>
      </w:r>
    </w:p>
    <w:p w14:paraId="7ABB2CCB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etenza in ambienti di rete con dominio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e di virtualizzazione</w:t>
      </w:r>
    </w:p>
    <w:p w14:paraId="79B24FD1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tilizzo di Active Directory</w:t>
      </w:r>
    </w:p>
    <w:p w14:paraId="48AD10AB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tima conoscenza ambienti Oracle</w:t>
      </w:r>
    </w:p>
    <w:p w14:paraId="326540D2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tima conoscenza sistemi di posta elettronica</w:t>
      </w:r>
    </w:p>
    <w:p w14:paraId="717483D0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figurazione e utilizzo </w:t>
      </w:r>
      <w:proofErr w:type="spellStart"/>
      <w:r>
        <w:rPr>
          <w:sz w:val="24"/>
          <w:szCs w:val="24"/>
        </w:rPr>
        <w:t>table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martphone</w:t>
      </w:r>
      <w:proofErr w:type="spellEnd"/>
      <w:r>
        <w:rPr>
          <w:sz w:val="24"/>
          <w:szCs w:val="24"/>
        </w:rPr>
        <w:t xml:space="preserve"> anche attraverso strumenti di gestione centralizzata</w:t>
      </w:r>
    </w:p>
    <w:p w14:paraId="1DF1C65D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strumenti di AT da remoto</w:t>
      </w:r>
    </w:p>
    <w:p w14:paraId="5F53A4BE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configurazione e gestione stampanti di rete multifunzione</w:t>
      </w:r>
    </w:p>
    <w:p w14:paraId="26E3E764" w14:textId="77777777" w:rsidR="00C966A3" w:rsidRDefault="00C966A3" w:rsidP="00C966A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etenza in applicazioni per videoconferenze</w:t>
      </w:r>
    </w:p>
    <w:p w14:paraId="10309D0E" w14:textId="77777777" w:rsidR="00C966A3" w:rsidRPr="00276B0C" w:rsidRDefault="00C966A3" w:rsidP="00C966A3">
      <w:pPr>
        <w:ind w:left="360"/>
      </w:pPr>
      <w:r w:rsidRPr="00276B0C">
        <w:t xml:space="preserve"> </w:t>
      </w:r>
    </w:p>
    <w:p w14:paraId="2B7CA237" w14:textId="772EFCB0" w:rsidR="00E25C7B" w:rsidRPr="00E54DFA" w:rsidRDefault="00E25C7B" w:rsidP="00E25C7B">
      <w:pPr>
        <w:rPr>
          <w:rFonts w:ascii="Times New Roman" w:eastAsia="Times New Roman" w:hAnsi="Times New Roman" w:cs="Times New Roman"/>
          <w:b/>
          <w:lang w:eastAsia="it-IT"/>
        </w:rPr>
      </w:pPr>
      <w:r w:rsidRPr="00E54DFA">
        <w:rPr>
          <w:rFonts w:ascii="Times New Roman" w:eastAsiaTheme="minorHAnsi" w:hAnsi="Times New Roman"/>
          <w:lang w:eastAsia="en-US"/>
        </w:rPr>
        <w:tab/>
      </w:r>
      <w:r w:rsidRPr="00E54DFA">
        <w:rPr>
          <w:rFonts w:ascii="Times New Roman" w:eastAsiaTheme="minorHAnsi" w:hAnsi="Times New Roman"/>
          <w:lang w:eastAsia="en-US"/>
        </w:rPr>
        <w:tab/>
      </w:r>
    </w:p>
    <w:sectPr w:rsidR="00E25C7B" w:rsidRPr="00E54DFA" w:rsidSect="00585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567" w:left="851" w:header="45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A774" w14:textId="77777777" w:rsidR="00157363" w:rsidRDefault="00157363">
      <w:r>
        <w:separator/>
      </w:r>
    </w:p>
  </w:endnote>
  <w:endnote w:type="continuationSeparator" w:id="0">
    <w:p w14:paraId="7BEE2313" w14:textId="77777777" w:rsidR="00157363" w:rsidRDefault="0015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2B68" w14:textId="77777777" w:rsidR="00C966A3" w:rsidRDefault="00C966A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69309" w14:textId="50329A3B" w:rsidR="00E7657C" w:rsidRDefault="006864BB" w:rsidP="004210D4">
    <w:pPr>
      <w:pStyle w:val="Pidipagina"/>
      <w:tabs>
        <w:tab w:val="clear" w:pos="4819"/>
      </w:tabs>
      <w:ind w:left="3261"/>
      <w:rPr>
        <w:rFonts w:ascii="Bodoni MT" w:hAnsi="Bodoni MT"/>
        <w:sz w:val="18"/>
      </w:rPr>
    </w:pPr>
    <w:r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4053A1D9" wp14:editId="6374E88F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1438275" cy="849481"/>
          <wp:effectExtent l="0" t="0" r="0" b="825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84BA2A" w14:textId="77777777" w:rsidR="000C2636" w:rsidRDefault="00A15176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 w:rsidRPr="00CB44AF">
      <w:rPr>
        <w:rFonts w:ascii="Bodoni MT" w:hAnsi="Bodoni MT"/>
        <w:sz w:val="18"/>
      </w:rPr>
      <w:t xml:space="preserve">Comune di Genova </w:t>
    </w:r>
    <w:r w:rsidRPr="00CB44AF">
      <w:rPr>
        <w:rFonts w:ascii="Bodoni MT" w:hAnsi="Bodoni MT"/>
        <w:color w:val="FF0000"/>
        <w:sz w:val="18"/>
      </w:rPr>
      <w:t>|</w:t>
    </w:r>
  </w:p>
  <w:p w14:paraId="576D1BD5" w14:textId="51B03830" w:rsidR="00A15176" w:rsidRPr="00CB44AF" w:rsidRDefault="00A15176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 xml:space="preserve">Direzione </w:t>
    </w:r>
    <w:r w:rsidR="000C2636">
      <w:rPr>
        <w:rFonts w:ascii="Bodoni MT" w:hAnsi="Bodoni MT"/>
        <w:sz w:val="18"/>
      </w:rPr>
      <w:t>Tecnologie Digitalizzazione e Smart City</w:t>
    </w:r>
    <w:r w:rsidRPr="00CB44AF">
      <w:rPr>
        <w:rFonts w:ascii="Bodoni MT" w:hAnsi="Bodoni MT"/>
        <w:sz w:val="18"/>
      </w:rPr>
      <w:t xml:space="preserve"> </w:t>
    </w:r>
    <w:r w:rsidRPr="00CB44AF">
      <w:rPr>
        <w:rFonts w:ascii="Bodoni MT" w:hAnsi="Bodoni MT"/>
        <w:color w:val="FF0000"/>
        <w:sz w:val="18"/>
      </w:rPr>
      <w:t>|</w:t>
    </w:r>
  </w:p>
  <w:p w14:paraId="0FD18E87" w14:textId="77777777" w:rsidR="00A15176" w:rsidRPr="00CB44AF" w:rsidRDefault="00A15176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>Via di Francia 3</w:t>
    </w:r>
    <w:r w:rsidRPr="00CB44AF">
      <w:rPr>
        <w:rFonts w:ascii="Bodoni MT" w:hAnsi="Bodoni MT"/>
        <w:color w:val="FF0000"/>
        <w:sz w:val="18"/>
      </w:rPr>
      <w:t>|</w:t>
    </w:r>
    <w:r w:rsidRPr="00CB44AF">
      <w:rPr>
        <w:rFonts w:ascii="Bodoni MT" w:hAnsi="Bodoni MT"/>
        <w:sz w:val="18"/>
      </w:rPr>
      <w:t xml:space="preserve"> 161</w:t>
    </w:r>
    <w:r>
      <w:rPr>
        <w:rFonts w:ascii="Bodoni MT" w:hAnsi="Bodoni MT"/>
        <w:sz w:val="18"/>
      </w:rPr>
      <w:t>49</w:t>
    </w:r>
    <w:r w:rsidRPr="00CB44AF">
      <w:rPr>
        <w:rFonts w:ascii="Bodoni MT" w:hAnsi="Bodoni MT"/>
        <w:sz w:val="18"/>
      </w:rPr>
      <w:t xml:space="preserve"> Genova </w:t>
    </w:r>
    <w:r w:rsidRPr="00CB44AF">
      <w:rPr>
        <w:rFonts w:ascii="Bodoni MT" w:hAnsi="Bodoni MT"/>
        <w:color w:val="FF0000"/>
        <w:sz w:val="18"/>
      </w:rPr>
      <w:t>|</w:t>
    </w:r>
    <w:r>
      <w:rPr>
        <w:noProof/>
        <w:lang w:eastAsia="it-IT"/>
      </w:rPr>
      <w:drawing>
        <wp:anchor distT="0" distB="0" distL="114300" distR="114300" simplePos="0" relativeHeight="251670528" behindDoc="0" locked="1" layoutInCell="1" allowOverlap="1" wp14:anchorId="3091115C" wp14:editId="422F6EB1">
          <wp:simplePos x="0" y="0"/>
          <wp:positionH relativeFrom="page">
            <wp:posOffset>5612130</wp:posOffset>
          </wp:positionH>
          <wp:positionV relativeFrom="page">
            <wp:posOffset>9354185</wp:posOffset>
          </wp:positionV>
          <wp:extent cx="1169670" cy="1178560"/>
          <wp:effectExtent l="0" t="0" r="0" b="2540"/>
          <wp:wrapNone/>
          <wp:docPr id="7" name="Immagine 7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16967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583D7" w14:textId="7CA76347" w:rsidR="00A15176" w:rsidRDefault="002331FD" w:rsidP="00A15176">
    <w:pPr>
      <w:pStyle w:val="Pidipagina"/>
      <w:tabs>
        <w:tab w:val="clear" w:pos="4819"/>
      </w:tabs>
      <w:ind w:left="2977" w:firstLine="709"/>
      <w:jc w:val="both"/>
      <w:rPr>
        <w:rFonts w:ascii="Bodoni MT" w:hAnsi="Bodoni MT"/>
        <w:sz w:val="18"/>
      </w:rPr>
    </w:pPr>
    <w:proofErr w:type="spellStart"/>
    <w:r>
      <w:rPr>
        <w:rFonts w:ascii="Bodoni MT" w:hAnsi="Bodoni MT"/>
        <w:sz w:val="18"/>
      </w:rPr>
      <w:t>T</w:t>
    </w:r>
    <w:r w:rsidR="00A15176">
      <w:rPr>
        <w:rFonts w:ascii="Bodoni MT" w:hAnsi="Bodoni MT"/>
        <w:sz w:val="18"/>
      </w:rPr>
      <w:t>el</w:t>
    </w:r>
    <w:proofErr w:type="spellEnd"/>
    <w:r>
      <w:rPr>
        <w:rFonts w:ascii="Bodoni MT" w:hAnsi="Bodoni MT"/>
        <w:sz w:val="18"/>
      </w:rPr>
      <w:t xml:space="preserve"> </w:t>
    </w:r>
    <w:r w:rsidR="00A15176" w:rsidRPr="00CB44AF">
      <w:rPr>
        <w:rFonts w:ascii="Bodoni MT" w:hAnsi="Bodoni MT"/>
        <w:sz w:val="18"/>
      </w:rPr>
      <w:t>010</w:t>
    </w:r>
    <w:r w:rsidR="00A15176">
      <w:rPr>
        <w:rFonts w:ascii="Bodoni MT" w:hAnsi="Bodoni MT"/>
        <w:sz w:val="18"/>
      </w:rPr>
      <w:t>5576650/60 – Fax 0105576600</w:t>
    </w:r>
    <w:r w:rsidR="00A15176" w:rsidRPr="00CB44AF">
      <w:rPr>
        <w:rFonts w:ascii="Bodoni MT" w:hAnsi="Bodoni MT"/>
        <w:color w:val="FF0000"/>
        <w:sz w:val="18"/>
      </w:rPr>
      <w:t>|</w:t>
    </w:r>
  </w:p>
  <w:p w14:paraId="6CAFD526" w14:textId="77777777" w:rsidR="00A15176" w:rsidRPr="00A15176" w:rsidRDefault="00A15176" w:rsidP="00A15176">
    <w:pPr>
      <w:pStyle w:val="Pidipagina"/>
      <w:tabs>
        <w:tab w:val="clear" w:pos="4819"/>
      </w:tabs>
      <w:ind w:left="2977" w:firstLine="709"/>
      <w:jc w:val="both"/>
      <w:rPr>
        <w:rFonts w:ascii="Bodoni MT" w:hAnsi="Bodoni MT"/>
        <w:sz w:val="18"/>
        <w:lang w:val="en-US"/>
      </w:rPr>
    </w:pPr>
    <w:proofErr w:type="gramStart"/>
    <w:r w:rsidRPr="00A15176">
      <w:rPr>
        <w:rFonts w:ascii="Bodoni MT" w:hAnsi="Bodoni MT"/>
        <w:sz w:val="18"/>
        <w:lang w:val="en-US"/>
      </w:rPr>
      <w:t>email</w:t>
    </w:r>
    <w:proofErr w:type="gramEnd"/>
    <w:r w:rsidRPr="00A15176">
      <w:rPr>
        <w:rFonts w:ascii="Bodoni MT" w:hAnsi="Bodoni MT"/>
        <w:sz w:val="18"/>
        <w:lang w:val="en-US"/>
      </w:rPr>
      <w:t>: dirinformatica@comune.genova.it</w:t>
    </w:r>
    <w:r w:rsidRPr="00A15176">
      <w:rPr>
        <w:rFonts w:ascii="Bodoni MT" w:hAnsi="Bodoni MT"/>
        <w:color w:val="FF0000"/>
        <w:sz w:val="18"/>
        <w:lang w:val="en-US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9275" w14:textId="77777777" w:rsidR="00C966A3" w:rsidRDefault="00C96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CB3C" w14:textId="77777777" w:rsidR="00157363" w:rsidRDefault="00157363">
      <w:r>
        <w:separator/>
      </w:r>
    </w:p>
  </w:footnote>
  <w:footnote w:type="continuationSeparator" w:id="0">
    <w:p w14:paraId="117798C1" w14:textId="77777777" w:rsidR="00157363" w:rsidRDefault="00157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C66DB" w14:textId="77777777" w:rsidR="00C966A3" w:rsidRDefault="00C966A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B3627" w14:textId="5974AAFB" w:rsidR="00E80A18" w:rsidRDefault="00743732" w:rsidP="00F0271E">
    <w:pPr>
      <w:pStyle w:val="Intestazione"/>
      <w:jc w:val="center"/>
    </w:pPr>
    <w:r w:rsidRPr="00922792">
      <w:rPr>
        <w:noProof/>
        <w:lang w:eastAsia="it-IT"/>
      </w:rPr>
      <w:drawing>
        <wp:inline distT="0" distB="0" distL="0" distR="0" wp14:anchorId="2EE789E8" wp14:editId="7CE111F1">
          <wp:extent cx="1279058" cy="864000"/>
          <wp:effectExtent l="0" t="0" r="0" b="0"/>
          <wp:docPr id="3" name="Immagine 3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905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97F33" w14:textId="77777777" w:rsidR="00C966A3" w:rsidRDefault="00C966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210"/>
    <w:multiLevelType w:val="hybridMultilevel"/>
    <w:tmpl w:val="52CCDE2C"/>
    <w:lvl w:ilvl="0" w:tplc="1CDEE9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792"/>
    <w:rsid w:val="00040CDC"/>
    <w:rsid w:val="000425E9"/>
    <w:rsid w:val="00054496"/>
    <w:rsid w:val="000663F8"/>
    <w:rsid w:val="000C2636"/>
    <w:rsid w:val="000F2B9B"/>
    <w:rsid w:val="00157363"/>
    <w:rsid w:val="00183F7C"/>
    <w:rsid w:val="001E0C5A"/>
    <w:rsid w:val="00204419"/>
    <w:rsid w:val="002331FD"/>
    <w:rsid w:val="0024508A"/>
    <w:rsid w:val="002C1473"/>
    <w:rsid w:val="00301487"/>
    <w:rsid w:val="00381D20"/>
    <w:rsid w:val="003D0117"/>
    <w:rsid w:val="003E01E3"/>
    <w:rsid w:val="003E0C06"/>
    <w:rsid w:val="00407DF5"/>
    <w:rsid w:val="004210D4"/>
    <w:rsid w:val="00421470"/>
    <w:rsid w:val="004708D7"/>
    <w:rsid w:val="004713A2"/>
    <w:rsid w:val="004748C0"/>
    <w:rsid w:val="00483BD6"/>
    <w:rsid w:val="004848B3"/>
    <w:rsid w:val="004C7C1A"/>
    <w:rsid w:val="004E1DD8"/>
    <w:rsid w:val="00585215"/>
    <w:rsid w:val="00585ED0"/>
    <w:rsid w:val="005A65A6"/>
    <w:rsid w:val="005A7550"/>
    <w:rsid w:val="005B5BBF"/>
    <w:rsid w:val="005D2BD1"/>
    <w:rsid w:val="005D6B9C"/>
    <w:rsid w:val="005E5C19"/>
    <w:rsid w:val="00623202"/>
    <w:rsid w:val="00625E37"/>
    <w:rsid w:val="006864BB"/>
    <w:rsid w:val="006A2016"/>
    <w:rsid w:val="006B15DB"/>
    <w:rsid w:val="006D2C26"/>
    <w:rsid w:val="006D3AF5"/>
    <w:rsid w:val="006F2AF2"/>
    <w:rsid w:val="00743732"/>
    <w:rsid w:val="00792B7A"/>
    <w:rsid w:val="00821806"/>
    <w:rsid w:val="00837DDC"/>
    <w:rsid w:val="00856F9F"/>
    <w:rsid w:val="00887D63"/>
    <w:rsid w:val="008C23EF"/>
    <w:rsid w:val="008E5E00"/>
    <w:rsid w:val="00905A81"/>
    <w:rsid w:val="00922792"/>
    <w:rsid w:val="00957E14"/>
    <w:rsid w:val="00984DB0"/>
    <w:rsid w:val="009C17ED"/>
    <w:rsid w:val="009D09E5"/>
    <w:rsid w:val="009D5B1A"/>
    <w:rsid w:val="00A15176"/>
    <w:rsid w:val="00A34907"/>
    <w:rsid w:val="00A64A5C"/>
    <w:rsid w:val="00A66E07"/>
    <w:rsid w:val="00A927F6"/>
    <w:rsid w:val="00AA404E"/>
    <w:rsid w:val="00AA720D"/>
    <w:rsid w:val="00AB3ED0"/>
    <w:rsid w:val="00AD45CA"/>
    <w:rsid w:val="00AE2AD1"/>
    <w:rsid w:val="00B020DD"/>
    <w:rsid w:val="00B77596"/>
    <w:rsid w:val="00B8058B"/>
    <w:rsid w:val="00BD6442"/>
    <w:rsid w:val="00C06750"/>
    <w:rsid w:val="00C14F08"/>
    <w:rsid w:val="00C26C1B"/>
    <w:rsid w:val="00C74B35"/>
    <w:rsid w:val="00C95858"/>
    <w:rsid w:val="00C966A3"/>
    <w:rsid w:val="00CB44AF"/>
    <w:rsid w:val="00CC6E37"/>
    <w:rsid w:val="00CE46C2"/>
    <w:rsid w:val="00D37FF3"/>
    <w:rsid w:val="00D41271"/>
    <w:rsid w:val="00D81D0C"/>
    <w:rsid w:val="00DE2C22"/>
    <w:rsid w:val="00DE4A46"/>
    <w:rsid w:val="00E04B70"/>
    <w:rsid w:val="00E25C7B"/>
    <w:rsid w:val="00E720D1"/>
    <w:rsid w:val="00E7657C"/>
    <w:rsid w:val="00E80A18"/>
    <w:rsid w:val="00E85B3E"/>
    <w:rsid w:val="00EC4818"/>
    <w:rsid w:val="00EC7941"/>
    <w:rsid w:val="00EE752E"/>
    <w:rsid w:val="00F0264B"/>
    <w:rsid w:val="00F0271E"/>
    <w:rsid w:val="00F460CB"/>
    <w:rsid w:val="00F7520B"/>
    <w:rsid w:val="00F8271B"/>
    <w:rsid w:val="00F86D4F"/>
    <w:rsid w:val="00FA651B"/>
    <w:rsid w:val="00FB0E90"/>
    <w:rsid w:val="00FE1B86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39021B"/>
  <w15:docId w15:val="{497A760B-4885-48BC-A178-1ED39702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65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6F2AF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2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2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F2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F2AF2"/>
    <w:rPr>
      <w:b/>
      <w:bCs/>
      <w:sz w:val="20"/>
      <w:szCs w:val="20"/>
    </w:rPr>
  </w:style>
  <w:style w:type="paragraph" w:customStyle="1" w:styleId="Default">
    <w:name w:val="Default"/>
    <w:rsid w:val="00E25C7B"/>
    <w:pPr>
      <w:autoSpaceDE w:val="0"/>
      <w:autoSpaceDN w:val="0"/>
      <w:adjustRightInd w:val="0"/>
    </w:pPr>
    <w:rPr>
      <w:rFonts w:ascii="Arial" w:eastAsia="Cambria" w:hAnsi="Arial" w:cs="Arial"/>
      <w:color w:val="000000"/>
      <w:lang w:eastAsia="it-IT"/>
    </w:rPr>
  </w:style>
  <w:style w:type="paragraph" w:styleId="Nessunaspaziatura">
    <w:name w:val="No Spacing"/>
    <w:uiPriority w:val="1"/>
    <w:qFormat/>
    <w:rsid w:val="00F0271E"/>
    <w:rPr>
      <w:rFonts w:eastAsiaTheme="minorHAnsi"/>
      <w:sz w:val="22"/>
      <w:szCs w:val="22"/>
      <w:lang w:eastAsia="en-US"/>
    </w:rPr>
  </w:style>
  <w:style w:type="paragraph" w:customStyle="1" w:styleId="BodyMain">
    <w:name w:val="Body Main"/>
    <w:basedOn w:val="Normale"/>
    <w:link w:val="BodyMainChar"/>
    <w:qFormat/>
    <w:rsid w:val="00F0271E"/>
    <w:rPr>
      <w:rFonts w:ascii="Arial" w:eastAsia="SimSun" w:hAnsi="Arial" w:cs="Arial"/>
      <w:sz w:val="18"/>
      <w:szCs w:val="18"/>
      <w:lang w:val="en-US" w:eastAsia="zh-CN"/>
    </w:rPr>
  </w:style>
  <w:style w:type="character" w:customStyle="1" w:styleId="BodyMainChar">
    <w:name w:val="Body Main Char"/>
    <w:basedOn w:val="Carpredefinitoparagrafo"/>
    <w:link w:val="BodyMain"/>
    <w:rsid w:val="00F0271E"/>
    <w:rPr>
      <w:rFonts w:ascii="Arial" w:eastAsia="SimSun" w:hAnsi="Arial" w:cs="Arial"/>
      <w:sz w:val="18"/>
      <w:szCs w:val="18"/>
      <w:lang w:val="en-US" w:eastAsia="zh-CN"/>
    </w:rPr>
  </w:style>
  <w:style w:type="paragraph" w:styleId="Paragrafoelenco">
    <w:name w:val="List Paragraph"/>
    <w:basedOn w:val="Normale"/>
    <w:uiPriority w:val="34"/>
    <w:qFormat/>
    <w:rsid w:val="00C966A3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yle1">
    <w:name w:val="Style 1"/>
    <w:basedOn w:val="Normale"/>
    <w:rsid w:val="00C966A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color w:val="000000"/>
      <w:sz w:val="22"/>
      <w:szCs w:val="22"/>
      <w:lang w:eastAsia="it-IT"/>
    </w:rPr>
  </w:style>
  <w:style w:type="paragraph" w:customStyle="1" w:styleId="Standard">
    <w:name w:val="Standard"/>
    <w:rsid w:val="00C966A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3FC2-60F1-4C95-8AA8-C1A31966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 ***</dc:creator>
  <cp:lastModifiedBy>Missi Monica</cp:lastModifiedBy>
  <cp:revision>5</cp:revision>
  <cp:lastPrinted>2019-12-17T07:43:00Z</cp:lastPrinted>
  <dcterms:created xsi:type="dcterms:W3CDTF">2021-02-25T10:19:00Z</dcterms:created>
  <dcterms:modified xsi:type="dcterms:W3CDTF">2021-03-26T11:47:00Z</dcterms:modified>
</cp:coreProperties>
</file>